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CEE2" w14:textId="77777777" w:rsidR="00C72A2A" w:rsidRDefault="00C72A2A">
      <w:pPr>
        <w:widowControl/>
        <w:wordWrap/>
        <w:autoSpaceDE/>
        <w:autoSpaceDN/>
      </w:pPr>
    </w:p>
    <w:p w14:paraId="0B1E0BA6" w14:textId="4D858DBC" w:rsidR="004A0B13" w:rsidRDefault="004A0B13" w:rsidP="004A0B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</w:t>
      </w:r>
      <w:r w:rsidR="00C72A2A">
        <w:rPr>
          <w:rFonts w:hint="eastAsia"/>
        </w:rPr>
        <w:t>의 정의</w:t>
      </w:r>
      <w:r>
        <w:rPr>
          <w:rFonts w:hint="eastAsia"/>
        </w:rPr>
        <w:t xml:space="preserve"> </w:t>
      </w:r>
    </w:p>
    <w:p w14:paraId="1C100033" w14:textId="6BBC1655" w:rsidR="004A0B13" w:rsidRDefault="004A0B13" w:rsidP="004A0B13">
      <w:pPr>
        <w:pStyle w:val="a3"/>
        <w:ind w:leftChars="0"/>
      </w:pPr>
      <w:r>
        <w:rPr>
          <w:rFonts w:hint="eastAsia"/>
        </w:rPr>
        <w:t>시스템이 정해진 요구를 만족하는지,</w:t>
      </w:r>
      <w:r>
        <w:t xml:space="preserve"> </w:t>
      </w:r>
      <w:r>
        <w:rPr>
          <w:rFonts w:hint="eastAsia"/>
        </w:rPr>
        <w:t>예상과 실제 결과가 어떤 차이를 보이는지 수동 또는 자동 방법을 동원하여 검사하고 평가하는 일련의 과정을 말한다.</w:t>
      </w:r>
    </w:p>
    <w:p w14:paraId="513BCFF6" w14:textId="77777777" w:rsidR="00163044" w:rsidRDefault="00163044" w:rsidP="00163044"/>
    <w:p w14:paraId="6DCED168" w14:textId="1BF6496C" w:rsidR="00163044" w:rsidRDefault="00CD74D3" w:rsidP="00163044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0E168" wp14:editId="3E092481">
                <wp:simplePos x="0" y="0"/>
                <wp:positionH relativeFrom="margin">
                  <wp:align>center</wp:align>
                </wp:positionH>
                <wp:positionV relativeFrom="paragraph">
                  <wp:posOffset>355177</wp:posOffset>
                </wp:positionV>
                <wp:extent cx="5208442" cy="3611302"/>
                <wp:effectExtent l="0" t="0" r="11430" b="27305"/>
                <wp:wrapTopAndBottom/>
                <wp:docPr id="63" name="그룹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42EF6-9A2A-282E-06D7-A37D3A24A6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442" cy="3611302"/>
                          <a:chOff x="0" y="0"/>
                          <a:chExt cx="5775602" cy="3783835"/>
                        </a:xfrm>
                      </wpg:grpSpPr>
                      <wps:wsp>
                        <wps:cNvPr id="418287946" name="직사각형 418287946">
                          <a:extLst>
                            <a:ext uri="{FF2B5EF4-FFF2-40B4-BE49-F238E27FC236}">
                              <a16:creationId xmlns:a16="http://schemas.microsoft.com/office/drawing/2014/main" id="{5EC96BCB-4204-190B-A7FD-03E90D92260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75602" cy="37838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649557734" name="그룹 649557734">
                          <a:extLst>
                            <a:ext uri="{FF2B5EF4-FFF2-40B4-BE49-F238E27FC236}">
                              <a16:creationId xmlns:a16="http://schemas.microsoft.com/office/drawing/2014/main" id="{DDCA6C58-D262-9767-A0E2-F5ED3027D5DD}"/>
                            </a:ext>
                          </a:extLst>
                        </wpg:cNvPr>
                        <wpg:cNvGrpSpPr/>
                        <wpg:grpSpPr>
                          <a:xfrm>
                            <a:off x="187833" y="125825"/>
                            <a:ext cx="5383521" cy="3493397"/>
                            <a:chOff x="187833" y="125825"/>
                            <a:chExt cx="5383521" cy="3493397"/>
                          </a:xfrm>
                        </wpg:grpSpPr>
                        <wps:wsp>
                          <wps:cNvPr id="1339973095" name="사각형: 둥근 모서리 1339973095">
                            <a:extLst>
                              <a:ext uri="{FF2B5EF4-FFF2-40B4-BE49-F238E27FC236}">
                                <a16:creationId xmlns:a16="http://schemas.microsoft.com/office/drawing/2014/main" id="{B8B84A23-ABCC-2312-19D0-5AC2B7742E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833" y="42779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E5BC3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범위 와 목표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44862695" name="사각형: 둥근 모서리 844862695">
                            <a:extLst>
                              <a:ext uri="{FF2B5EF4-FFF2-40B4-BE49-F238E27FC236}">
                                <a16:creationId xmlns:a16="http://schemas.microsoft.com/office/drawing/2014/main" id="{101DF27B-ED28-8E75-376D-979BBD74C1A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769" y="1131919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63267A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요구 분석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54684316" name="사각형: 둥근 모서리 1754684316">
                            <a:extLst>
                              <a:ext uri="{FF2B5EF4-FFF2-40B4-BE49-F238E27FC236}">
                                <a16:creationId xmlns:a16="http://schemas.microsoft.com/office/drawing/2014/main" id="{2AAC018F-95B1-E71A-6BD2-DB201471E6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7705" y="183604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C7D9AE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구조 설계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6964626" name="사각형: 둥근 모서리 1946964626">
                            <a:extLst>
                              <a:ext uri="{FF2B5EF4-FFF2-40B4-BE49-F238E27FC236}">
                                <a16:creationId xmlns:a16="http://schemas.microsoft.com/office/drawing/2014/main" id="{079F2DCA-6008-15E9-EA21-8C428BE3E4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7642" y="2540170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F6CD5C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프로그램 설계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54844178" name="사각형: 둥근 모서리 1554844178">
                            <a:extLst>
                              <a:ext uri="{FF2B5EF4-FFF2-40B4-BE49-F238E27FC236}">
                                <a16:creationId xmlns:a16="http://schemas.microsoft.com/office/drawing/2014/main" id="{B48C42F7-682D-736F-6B9E-21538092C90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5294" y="322501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14B04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코딩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42604292" name="사각형: 둥근 모서리 1042604292">
                            <a:extLst>
                              <a:ext uri="{FF2B5EF4-FFF2-40B4-BE49-F238E27FC236}">
                                <a16:creationId xmlns:a16="http://schemas.microsoft.com/office/drawing/2014/main" id="{4595F46D-70E5-9957-C7E7-088B853D4E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43734" y="42779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17B763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인수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2671780" name="사각형: 둥근 모서리 482671780">
                            <a:extLst>
                              <a:ext uri="{FF2B5EF4-FFF2-40B4-BE49-F238E27FC236}">
                                <a16:creationId xmlns:a16="http://schemas.microsoft.com/office/drawing/2014/main" id="{170D0863-B6DA-6589-DA25-449297DDA4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9439" y="1131919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E33020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시스템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27935079" name="사각형: 둥근 모서리 1627935079">
                            <a:extLst>
                              <a:ext uri="{FF2B5EF4-FFF2-40B4-BE49-F238E27FC236}">
                                <a16:creationId xmlns:a16="http://schemas.microsoft.com/office/drawing/2014/main" id="{9BE65A6A-6D49-4EE1-536F-59E29E39A0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95145" y="183604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BA0954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통합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3692237" name="사각형: 둥근 모서리 613692237">
                            <a:extLst>
                              <a:ext uri="{FF2B5EF4-FFF2-40B4-BE49-F238E27FC236}">
                                <a16:creationId xmlns:a16="http://schemas.microsoft.com/office/drawing/2014/main" id="{A07243A1-4A31-B6BE-0023-6E995AC3A8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0851" y="2540170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49CDB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단위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40254974" name="직선 화살표 연결선 740254974">
                            <a:extLst>
                              <a:ext uri="{FF2B5EF4-FFF2-40B4-BE49-F238E27FC236}">
                                <a16:creationId xmlns:a16="http://schemas.microsoft.com/office/drawing/2014/main" id="{6244EA0D-B0BC-AF06-EC1A-D4AD107869C0}"/>
                              </a:ext>
                            </a:extLst>
                          </wps:cNvPr>
                          <wps:cNvCnPr>
                            <a:stCxn id="1339973095" idx="2"/>
                            <a:endCxn id="844862695" idx="0"/>
                          </wps:cNvCnPr>
                          <wps:spPr>
                            <a:xfrm>
                              <a:off x="749536" y="822002"/>
                              <a:ext cx="409936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10222413" name="직선 화살표 연결선 110222413">
                            <a:extLst>
                              <a:ext uri="{FF2B5EF4-FFF2-40B4-BE49-F238E27FC236}">
                                <a16:creationId xmlns:a16="http://schemas.microsoft.com/office/drawing/2014/main" id="{7E29A9CA-2A60-C076-3A5E-EB9C5B3A9164}"/>
                              </a:ext>
                            </a:extLst>
                          </wps:cNvPr>
                          <wps:cNvCnPr>
                            <a:cxnSpLocks/>
                            <a:stCxn id="844862695" idx="2"/>
                            <a:endCxn id="1754684316" idx="0"/>
                          </wps:cNvCnPr>
                          <wps:spPr>
                            <a:xfrm>
                              <a:off x="1159472" y="1526127"/>
                              <a:ext cx="409936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58865470" name="직선 화살표 연결선 1658865470">
                            <a:extLst>
                              <a:ext uri="{FF2B5EF4-FFF2-40B4-BE49-F238E27FC236}">
                                <a16:creationId xmlns:a16="http://schemas.microsoft.com/office/drawing/2014/main" id="{B30C3305-274B-AE59-F888-9A386074AAE3}"/>
                              </a:ext>
                            </a:extLst>
                          </wps:cNvPr>
                          <wps:cNvCnPr>
                            <a:cxnSpLocks/>
                            <a:stCxn id="1754684316" idx="2"/>
                            <a:endCxn id="1946964626" idx="0"/>
                          </wps:cNvCnPr>
                          <wps:spPr>
                            <a:xfrm>
                              <a:off x="1569408" y="2230252"/>
                              <a:ext cx="409937" cy="30991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102548" name="직선 화살표 연결선 6102548">
                            <a:extLst>
                              <a:ext uri="{FF2B5EF4-FFF2-40B4-BE49-F238E27FC236}">
                                <a16:creationId xmlns:a16="http://schemas.microsoft.com/office/drawing/2014/main" id="{985ADCE6-48E4-34A5-BD4E-770A40E3FAB7}"/>
                              </a:ext>
                            </a:extLst>
                          </wps:cNvPr>
                          <wps:cNvCnPr>
                            <a:cxnSpLocks/>
                            <a:stCxn id="1946964626" idx="2"/>
                            <a:endCxn id="1554844178" idx="0"/>
                          </wps:cNvCnPr>
                          <wps:spPr>
                            <a:xfrm>
                              <a:off x="1979345" y="2934378"/>
                              <a:ext cx="907652" cy="29063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24583558" name="직선 화살표 연결선 124583558">
                            <a:extLst>
                              <a:ext uri="{FF2B5EF4-FFF2-40B4-BE49-F238E27FC236}">
                                <a16:creationId xmlns:a16="http://schemas.microsoft.com/office/drawing/2014/main" id="{6E2DBC0D-4269-E499-00E9-78E38763ED31}"/>
                              </a:ext>
                            </a:extLst>
                          </wps:cNvPr>
                          <wps:cNvCnPr>
                            <a:cxnSpLocks/>
                            <a:stCxn id="1554844178" idx="0"/>
                            <a:endCxn id="613692237" idx="2"/>
                          </wps:cNvCnPr>
                          <wps:spPr>
                            <a:xfrm flipV="1">
                              <a:off x="2886997" y="2934378"/>
                              <a:ext cx="995557" cy="29063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457752831" name="직선 화살표 연결선 1457752831">
                            <a:extLst>
                              <a:ext uri="{FF2B5EF4-FFF2-40B4-BE49-F238E27FC236}">
                                <a16:creationId xmlns:a16="http://schemas.microsoft.com/office/drawing/2014/main" id="{A7F6D9B6-B728-B694-CD25-3C9F7D94F530}"/>
                              </a:ext>
                            </a:extLst>
                          </wps:cNvPr>
                          <wps:cNvCnPr>
                            <a:cxnSpLocks/>
                            <a:stCxn id="613692237" idx="0"/>
                            <a:endCxn id="1627935079" idx="2"/>
                          </wps:cNvCnPr>
                          <wps:spPr>
                            <a:xfrm flipV="1">
                              <a:off x="3882554" y="2230252"/>
                              <a:ext cx="374294" cy="30991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989332887" name="직선 화살표 연결선 989332887">
                            <a:extLst>
                              <a:ext uri="{FF2B5EF4-FFF2-40B4-BE49-F238E27FC236}">
                                <a16:creationId xmlns:a16="http://schemas.microsoft.com/office/drawing/2014/main" id="{29624E54-10F7-7B82-6645-B66D99CDD3C1}"/>
                              </a:ext>
                            </a:extLst>
                          </wps:cNvPr>
                          <wps:cNvCnPr>
                            <a:cxnSpLocks/>
                            <a:stCxn id="1627935079" idx="0"/>
                            <a:endCxn id="482671780" idx="2"/>
                          </wps:cNvCnPr>
                          <wps:spPr>
                            <a:xfrm flipV="1">
                              <a:off x="4256848" y="1526127"/>
                              <a:ext cx="374294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45444272" name="직선 화살표 연결선 1645444272">
                            <a:extLst>
                              <a:ext uri="{FF2B5EF4-FFF2-40B4-BE49-F238E27FC236}">
                                <a16:creationId xmlns:a16="http://schemas.microsoft.com/office/drawing/2014/main" id="{C4929B8B-805C-158D-3FF9-216D24312D70}"/>
                              </a:ext>
                            </a:extLst>
                          </wps:cNvPr>
                          <wps:cNvCnPr>
                            <a:cxnSpLocks/>
                            <a:stCxn id="482671780" idx="0"/>
                            <a:endCxn id="1042604292" idx="2"/>
                          </wps:cNvCnPr>
                          <wps:spPr>
                            <a:xfrm flipV="1">
                              <a:off x="4631142" y="822002"/>
                              <a:ext cx="374295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83106951" name="직선 화살표 연결선 583106951">
                            <a:extLst>
                              <a:ext uri="{FF2B5EF4-FFF2-40B4-BE49-F238E27FC236}">
                                <a16:creationId xmlns:a16="http://schemas.microsoft.com/office/drawing/2014/main" id="{B4FFCEEF-7163-1910-EF57-3702FFF255F8}"/>
                              </a:ext>
                            </a:extLst>
                          </wps:cNvPr>
                          <wps:cNvCnPr>
                            <a:cxnSpLocks/>
                            <a:stCxn id="1339973095" idx="3"/>
                            <a:endCxn id="1042604292" idx="1"/>
                          </wps:cNvCnPr>
                          <wps:spPr>
                            <a:xfrm>
                              <a:off x="1311239" y="624898"/>
                              <a:ext cx="31324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876037205" name="직선 화살표 연결선 1876037205">
                            <a:extLst>
                              <a:ext uri="{FF2B5EF4-FFF2-40B4-BE49-F238E27FC236}">
                                <a16:creationId xmlns:a16="http://schemas.microsoft.com/office/drawing/2014/main" id="{C79AF0D1-1EA9-8B65-C079-F4BB6979C7E5}"/>
                              </a:ext>
                            </a:extLst>
                          </wps:cNvPr>
                          <wps:cNvCnPr>
                            <a:cxnSpLocks/>
                            <a:stCxn id="844862695" idx="3"/>
                            <a:endCxn id="1042604292" idx="1"/>
                          </wps:cNvCnPr>
                          <wps:spPr>
                            <a:xfrm flipV="1">
                              <a:off x="1721175" y="624898"/>
                              <a:ext cx="2722559" cy="7041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289787638" name="직선 화살표 연결선 1289787638">
                            <a:extLst>
                              <a:ext uri="{FF2B5EF4-FFF2-40B4-BE49-F238E27FC236}">
                                <a16:creationId xmlns:a16="http://schemas.microsoft.com/office/drawing/2014/main" id="{1096C590-5664-2710-BCA4-952AF4A6DB36}"/>
                              </a:ext>
                            </a:extLst>
                          </wps:cNvPr>
                          <wps:cNvCnPr>
                            <a:cxnSpLocks/>
                            <a:stCxn id="844862695" idx="3"/>
                            <a:endCxn id="482671780" idx="1"/>
                          </wps:cNvCnPr>
                          <wps:spPr>
                            <a:xfrm>
                              <a:off x="1721175" y="1329023"/>
                              <a:ext cx="234826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347128511" name="직선 화살표 연결선 1347128511">
                            <a:extLst>
                              <a:ext uri="{FF2B5EF4-FFF2-40B4-BE49-F238E27FC236}">
                                <a16:creationId xmlns:a16="http://schemas.microsoft.com/office/drawing/2014/main" id="{93AED54E-3770-1609-BBB8-6720EFB6246A}"/>
                              </a:ext>
                            </a:extLst>
                          </wps:cNvPr>
                          <wps:cNvCnPr>
                            <a:cxnSpLocks/>
                            <a:stCxn id="1754684316" idx="3"/>
                            <a:endCxn id="1627935079" idx="1"/>
                          </wps:cNvCnPr>
                          <wps:spPr>
                            <a:xfrm>
                              <a:off x="2131111" y="2033148"/>
                              <a:ext cx="156403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76217913" name="직선 화살표 연결선 676217913">
                            <a:extLst>
                              <a:ext uri="{FF2B5EF4-FFF2-40B4-BE49-F238E27FC236}">
                                <a16:creationId xmlns:a16="http://schemas.microsoft.com/office/drawing/2014/main" id="{719BEE90-BD25-8629-264A-38BD3E51BADF}"/>
                              </a:ext>
                            </a:extLst>
                          </wps:cNvPr>
                          <wps:cNvCnPr>
                            <a:cxnSpLocks/>
                            <a:stCxn id="1946964626" idx="3"/>
                            <a:endCxn id="613692237" idx="1"/>
                          </wps:cNvCnPr>
                          <wps:spPr>
                            <a:xfrm>
                              <a:off x="2541048" y="2737274"/>
                              <a:ext cx="77980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067970060" name="TextBox 58">
                            <a:extLst>
                              <a:ext uri="{FF2B5EF4-FFF2-40B4-BE49-F238E27FC236}">
                                <a16:creationId xmlns:a16="http://schemas.microsoft.com/office/drawing/2014/main" id="{D164662D-377B-6C38-7020-8D50179145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3544" y="125829"/>
                              <a:ext cx="900604" cy="475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24005" w14:textId="77777777" w:rsidR="00CD74D3" w:rsidRDefault="00CD74D3" w:rsidP="00CD74D3">
                                <w:pPr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개발 단계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40189657" name="TextBox 59">
                            <a:extLst>
                              <a:ext uri="{FF2B5EF4-FFF2-40B4-BE49-F238E27FC236}">
                                <a16:creationId xmlns:a16="http://schemas.microsoft.com/office/drawing/2014/main" id="{578480DB-AA22-5F66-6D5A-4FB575393E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15838" y="125825"/>
                              <a:ext cx="1055516" cy="475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EDE13" w14:textId="443DA1EE" w:rsidR="00CD74D3" w:rsidRDefault="00F87340" w:rsidP="00CD74D3">
                                <w:pPr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테</w:t>
                                </w:r>
                                <w:r w:rsidR="00CD74D3"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스트 단계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0E168" id="그룹 62" o:spid="_x0000_s1026" style="position:absolute;left:0;text-align:left;margin-left:0;margin-top:27.95pt;width:410.1pt;height:284.35pt;z-index:251659264;mso-position-horizontal:center;mso-position-horizontal-relative:margin" coordsize="57756,3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">
                <v:rect id="직사각형 418287946" o:spid="_x0000_s1027" style="position:absolute;width:57756;height:3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" filled="f" strokecolor="windowText" strokeweight="1pt"/>
                <v:group id="그룹 649557734" o:spid="_x0000_s1028" style="position:absolute;left:1878;top:1258;width:53835;height:34934" coordorigin="1878,1258" coordsize="53835,3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">
                  <v:roundrect id="사각형: 둥근 모서리 1339973095" o:spid="_x0000_s1029" style="position:absolute;left:1878;top:4277;width:11234;height:3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6C8E5BC3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범위 와 목표</w:t>
                          </w:r>
                        </w:p>
                      </w:txbxContent>
                    </v:textbox>
                  </v:roundrect>
                  <v:roundrect id="사각형: 둥근 모서리 844862695" o:spid="_x0000_s1030" style="position:absolute;left:5977;top:11319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2C63267A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요구 분석</w:t>
                          </w:r>
                        </w:p>
                      </w:txbxContent>
                    </v:textbox>
                  </v:roundrect>
                  <v:roundrect id="사각형: 둥근 모서리 1754684316" o:spid="_x0000_s1031" style="position:absolute;left:10077;top:18360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" fillcolor="#b4c7e7" strokecolor="#2f528f" strokeweight="1.5pt">
                    <v:stroke joinstyle="miter"/>
                    <v:textbox>
                      <w:txbxContent>
                        <w:p w14:paraId="72C7D9AE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구조 설계</w:t>
                          </w:r>
                        </w:p>
                      </w:txbxContent>
                    </v:textbox>
                  </v:roundrect>
                  <v:roundrect id="사각형: 둥근 모서리 1946964626" o:spid="_x0000_s1032" style="position:absolute;left:14176;top:25401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77F6CD5C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프로그램 설계</w:t>
                          </w:r>
                        </w:p>
                      </w:txbxContent>
                    </v:textbox>
                  </v:roundrect>
                  <v:roundrect id="사각형: 둥근 모서리 1554844178" o:spid="_x0000_s1033" style="position:absolute;left:23252;top:32250;width:11235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52314B04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코딩</w:t>
                          </w:r>
                        </w:p>
                      </w:txbxContent>
                    </v:textbox>
                  </v:roundrect>
                  <v:roundrect id="사각형: 둥근 모서리 1042604292" o:spid="_x0000_s1034" style="position:absolute;left:44437;top:4277;width:11234;height:3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4817B763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인수 테스트</w:t>
                          </w:r>
                        </w:p>
                      </w:txbxContent>
                    </v:textbox>
                  </v:roundrect>
                  <v:roundrect id="사각형: 둥근 모서리 482671780" o:spid="_x0000_s1035" style="position:absolute;left:40694;top:11319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" fillcolor="#b4c7e7" strokecolor="#2f528f" strokeweight="1.5pt">
                    <v:stroke joinstyle="miter"/>
                    <v:textbox>
                      <w:txbxContent>
                        <w:p w14:paraId="50E33020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시스템 테스트</w:t>
                          </w:r>
                        </w:p>
                      </w:txbxContent>
                    </v:textbox>
                  </v:roundrect>
                  <v:roundrect id="사각형: 둥근 모서리 1627935079" o:spid="_x0000_s1036" style="position:absolute;left:36951;top:18360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36BA0954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통합 테스트</w:t>
                          </w:r>
                        </w:p>
                      </w:txbxContent>
                    </v:textbox>
                  </v:roundrect>
                  <v:roundrect id="사각형: 둥근 모서리 613692237" o:spid="_x0000_s1037" style="position:absolute;left:33208;top:25401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" fillcolor="#b4c7e7" strokecolor="#2f528f" strokeweight="1.5pt">
                    <v:stroke joinstyle="miter"/>
                    <v:textbox>
                      <w:txbxContent>
                        <w:p w14:paraId="1A049CDB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단위 테스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740254974" o:spid="_x0000_s1038" type="#_x0000_t32" style="position:absolute;left:7495;top:8220;width:4099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" strokecolor="#4472c4" strokeweight="2pt">
                    <v:stroke endarrow="block" endarrowwidth="wide" endarrowlength="long" joinstyle="miter"/>
                  </v:shape>
                  <v:shape id="직선 화살표 연결선 110222413" o:spid="_x0000_s1039" type="#_x0000_t32" style="position:absolute;left:11594;top:15261;width:4100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658865470" o:spid="_x0000_s1040" type="#_x0000_t32" style="position:absolute;left:15694;top:22302;width:4099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6102548" o:spid="_x0000_s1041" type="#_x0000_t32" style="position:absolute;left:19793;top:29343;width:9076;height:2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24583558" o:spid="_x0000_s1042" type="#_x0000_t32" style="position:absolute;left:28869;top:29343;width:9956;height:2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457752831" o:spid="_x0000_s1043" type="#_x0000_t32" style="position:absolute;left:38825;top:22302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989332887" o:spid="_x0000_s1044" type="#_x0000_t32" style="position:absolute;left:42568;top:15261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645444272" o:spid="_x0000_s1045" type="#_x0000_t32" style="position:absolute;left:46311;top:8220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583106951" o:spid="_x0000_s1046" type="#_x0000_t32" style="position:absolute;left:13112;top:6248;width:31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876037205" o:spid="_x0000_s1047" type="#_x0000_t32" style="position:absolute;left:17211;top:6248;width:27226;height:7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289787638" o:spid="_x0000_s1048" type="#_x0000_t32" style="position:absolute;left:17211;top:13290;width:23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347128511" o:spid="_x0000_s1049" type="#_x0000_t32" style="position:absolute;left:21311;top:20331;width:15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676217913" o:spid="_x0000_s1050" type="#_x0000_t32" style="position:absolute;left:25410;top:27372;width:7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8" o:spid="_x0000_s1051" type="#_x0000_t202" style="position:absolute;left:2935;top:1258;width:9006;height:4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" filled="f" stroked="f">
                    <v:textbox style="mso-fit-shape-to-text:t">
                      <w:txbxContent>
                        <w:p w14:paraId="3E024005" w14:textId="77777777" w:rsidR="00CD74D3" w:rsidRDefault="00CD74D3" w:rsidP="00CD74D3">
                          <w:pPr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개발 단계</w:t>
                          </w:r>
                        </w:p>
                      </w:txbxContent>
                    </v:textbox>
                  </v:shape>
                  <v:shape id="TextBox 59" o:spid="_x0000_s1052" type="#_x0000_t202" style="position:absolute;left:45158;top:1258;width:10555;height:4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" filled="f" stroked="f">
                    <v:textbox style="mso-fit-shape-to-text:t">
                      <w:txbxContent>
                        <w:p w14:paraId="775EDE13" w14:textId="443DA1EE" w:rsidR="00CD74D3" w:rsidRDefault="00F87340" w:rsidP="00CD74D3">
                          <w:pPr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테</w:t>
                          </w:r>
                          <w:r w:rsidR="00CD74D3"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스트 단계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A52744">
        <w:rPr>
          <w:rFonts w:hint="eastAsia"/>
        </w:rPr>
        <w:t>개발 단계와 테스트 단계의 관계</w:t>
      </w:r>
      <w:r w:rsidR="0031745E">
        <w:rPr>
          <w:rFonts w:hint="eastAsia"/>
        </w:rPr>
        <w:t xml:space="preserve"> </w:t>
      </w:r>
      <w:r w:rsidR="0031745E">
        <w:t xml:space="preserve">(V </w:t>
      </w:r>
      <w:r w:rsidR="0031745E">
        <w:rPr>
          <w:rFonts w:hint="eastAsia"/>
        </w:rPr>
        <w:t>모델)</w:t>
      </w:r>
    </w:p>
    <w:p w14:paraId="2DBEA9E2" w14:textId="77777777" w:rsidR="00065A51" w:rsidRDefault="00065A51" w:rsidP="00A52744"/>
    <w:p w14:paraId="358BA1B6" w14:textId="58EAFA4D" w:rsidR="00065A51" w:rsidRDefault="0031745E" w:rsidP="001F28A3">
      <w:pPr>
        <w:pStyle w:val="a3"/>
        <w:ind w:leftChars="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모델은 </w:t>
      </w:r>
      <w:r w:rsidR="00F87340">
        <w:rPr>
          <w:rFonts w:hint="eastAsia"/>
        </w:rPr>
        <w:t>사용자의 요구사항을 정의하고 구체화</w:t>
      </w:r>
      <w:r w:rsidR="00F87340">
        <w:t xml:space="preserve">, </w:t>
      </w:r>
      <w:r w:rsidR="00F87340">
        <w:rPr>
          <w:rFonts w:hint="eastAsia"/>
        </w:rPr>
        <w:t xml:space="preserve">상세화 하는 </w:t>
      </w:r>
      <w:r w:rsidR="00065A51">
        <w:rPr>
          <w:rFonts w:hint="eastAsia"/>
        </w:rPr>
        <w:t xml:space="preserve">각 개발 </w:t>
      </w:r>
      <w:r w:rsidR="00F87340">
        <w:rPr>
          <w:rFonts w:hint="eastAsia"/>
        </w:rPr>
        <w:t xml:space="preserve">단계에 따라 그에 상응하는 단계별 테스트를 수행하여 </w:t>
      </w:r>
      <w:r w:rsidR="00065A51">
        <w:rPr>
          <w:rFonts w:hint="eastAsia"/>
        </w:rPr>
        <w:t>개발 산출물</w:t>
      </w:r>
      <w:r>
        <w:rPr>
          <w:rFonts w:hint="eastAsia"/>
        </w:rPr>
        <w:t>(소프트웨어)</w:t>
      </w:r>
      <w:r w:rsidR="00065A51">
        <w:rPr>
          <w:rFonts w:hint="eastAsia"/>
        </w:rPr>
        <w:t>에 대한 요구사항 충족도를 검증하는 모델이다.</w:t>
      </w:r>
    </w:p>
    <w:p w14:paraId="069D96C5" w14:textId="52D09AFA" w:rsidR="0017757A" w:rsidRDefault="0017757A">
      <w:pPr>
        <w:widowControl/>
        <w:wordWrap/>
        <w:autoSpaceDE/>
        <w:autoSpaceDN/>
      </w:pPr>
      <w:r>
        <w:br w:type="page"/>
      </w:r>
    </w:p>
    <w:p w14:paraId="29741354" w14:textId="76941EC5" w:rsidR="00065A51" w:rsidRDefault="00065A51" w:rsidP="00065A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테스트 단계별 수행 내용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186"/>
      </w:tblGrid>
      <w:tr w:rsidR="00065A51" w14:paraId="3A33E1BE" w14:textId="77777777" w:rsidTr="001F28A3">
        <w:tc>
          <w:tcPr>
            <w:tcW w:w="2030" w:type="dxa"/>
            <w:shd w:val="clear" w:color="auto" w:fill="D0CECE" w:themeFill="background2" w:themeFillShade="E6"/>
          </w:tcPr>
          <w:p w14:paraId="766675F4" w14:textId="2B7D4D66" w:rsidR="00065A51" w:rsidRDefault="00065A51" w:rsidP="001F28A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테스트 단계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14:paraId="53C7FCA3" w14:textId="123CBD35" w:rsidR="00065A51" w:rsidRDefault="00065A51" w:rsidP="001F28A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수행내용</w:t>
            </w:r>
          </w:p>
        </w:tc>
      </w:tr>
      <w:tr w:rsidR="00065A51" w:rsidRPr="001F28A3" w14:paraId="190AB2B2" w14:textId="77777777" w:rsidTr="0031745E">
        <w:tc>
          <w:tcPr>
            <w:tcW w:w="2030" w:type="dxa"/>
            <w:vAlign w:val="center"/>
          </w:tcPr>
          <w:p w14:paraId="7367F868" w14:textId="27EEF4C9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단위 테스트</w:t>
            </w:r>
          </w:p>
        </w:tc>
        <w:tc>
          <w:tcPr>
            <w:tcW w:w="6186" w:type="dxa"/>
          </w:tcPr>
          <w:p w14:paraId="48937D09" w14:textId="1F2C8044" w:rsidR="00065A51" w:rsidRDefault="00065A51" w:rsidP="00065A5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단위 테스트는 코딩 직후 소프트웨어 </w:t>
            </w:r>
            <w:r w:rsidR="001F28A3">
              <w:rPr>
                <w:rFonts w:hint="eastAsia"/>
              </w:rPr>
              <w:t xml:space="preserve">설계의 최소 단위인 </w:t>
            </w:r>
            <w:r w:rsidR="001F28A3">
              <w:t>‘</w:t>
            </w:r>
            <w:r w:rsidR="001F28A3">
              <w:rPr>
                <w:rFonts w:hint="eastAsia"/>
              </w:rPr>
              <w:t>모듈</w:t>
            </w:r>
            <w:r w:rsidR="001F28A3">
              <w:t>’</w:t>
            </w:r>
            <w:r w:rsidR="001F28A3">
              <w:rPr>
                <w:rFonts w:hint="eastAsia"/>
              </w:rPr>
              <w:t xml:space="preserve">이나 </w:t>
            </w:r>
            <w:r w:rsidR="001F28A3">
              <w:t>‘</w:t>
            </w:r>
            <w:r w:rsidR="001F28A3">
              <w:rPr>
                <w:rFonts w:hint="eastAsia"/>
              </w:rPr>
              <w:t>컴포넌트</w:t>
            </w:r>
            <w:r w:rsidR="001F28A3">
              <w:t>’</w:t>
            </w:r>
            <w:r w:rsidR="001F28A3">
              <w:rPr>
                <w:rFonts w:hint="eastAsia"/>
              </w:rPr>
              <w:t xml:space="preserve">에 </w:t>
            </w:r>
            <w:proofErr w:type="spellStart"/>
            <w:r w:rsidR="001F28A3">
              <w:rPr>
                <w:rFonts w:hint="eastAsia"/>
              </w:rPr>
              <w:t>초첨을</w:t>
            </w:r>
            <w:proofErr w:type="spellEnd"/>
            <w:r w:rsidR="001F28A3">
              <w:rPr>
                <w:rFonts w:hint="eastAsia"/>
              </w:rPr>
              <w:t xml:space="preserve"> 맞춰 테스트</w:t>
            </w:r>
          </w:p>
          <w:p w14:paraId="76B1AB6F" w14:textId="19BEA0D0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사용자의 요구사항을 기반으로 기능성 테스트를 최우선으로 수행한다.</w:t>
            </w:r>
          </w:p>
        </w:tc>
      </w:tr>
      <w:tr w:rsidR="00065A51" w14:paraId="7219DCFA" w14:textId="77777777" w:rsidTr="0031745E">
        <w:tc>
          <w:tcPr>
            <w:tcW w:w="2030" w:type="dxa"/>
            <w:vAlign w:val="center"/>
          </w:tcPr>
          <w:p w14:paraId="4A760365" w14:textId="06540122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통합 테스트</w:t>
            </w:r>
          </w:p>
        </w:tc>
        <w:tc>
          <w:tcPr>
            <w:tcW w:w="6186" w:type="dxa"/>
          </w:tcPr>
          <w:p w14:paraId="2389BD04" w14:textId="4452F03E" w:rsidR="00065A51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통합 테스트는 단위 테스트가 완료된 모듈들을 결합하여 하나의 시스템으로 완성시키는 과정의 테스트</w:t>
            </w:r>
          </w:p>
          <w:p w14:paraId="2C6D2464" w14:textId="6737949B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통합 테스트는 모듈 간,</w:t>
            </w:r>
            <w:r>
              <w:t xml:space="preserve"> </w:t>
            </w:r>
            <w:r>
              <w:rPr>
                <w:rFonts w:hint="eastAsia"/>
              </w:rPr>
              <w:t>통합된 컴포넌트 간의 상호 작용 오류를 검사한다.</w:t>
            </w:r>
          </w:p>
        </w:tc>
      </w:tr>
      <w:tr w:rsidR="00065A51" w14:paraId="10A0027F" w14:textId="77777777" w:rsidTr="0031745E">
        <w:tc>
          <w:tcPr>
            <w:tcW w:w="2030" w:type="dxa"/>
            <w:vAlign w:val="center"/>
          </w:tcPr>
          <w:p w14:paraId="653F5C0D" w14:textId="00ADA4D1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스템 테스트</w:t>
            </w:r>
          </w:p>
        </w:tc>
        <w:tc>
          <w:tcPr>
            <w:tcW w:w="6186" w:type="dxa"/>
          </w:tcPr>
          <w:p w14:paraId="2E222A8F" w14:textId="77777777" w:rsidR="00065A51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개발된 소프트웨어가 해당 컴퓨터 시스템에서 완벽하게 수행하는지를 점검하는 테스트</w:t>
            </w:r>
          </w:p>
          <w:p w14:paraId="4ABB5B07" w14:textId="18010251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환경적인 장애 리스크를 최소화하기 위해 실제 사용 환경과 유사한 테스트 환경에서 테스트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065A51" w14:paraId="39F26A00" w14:textId="77777777" w:rsidTr="0031745E">
        <w:tc>
          <w:tcPr>
            <w:tcW w:w="2030" w:type="dxa"/>
            <w:vAlign w:val="center"/>
          </w:tcPr>
          <w:p w14:paraId="658C8BA4" w14:textId="621AC4DE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수 테스트</w:t>
            </w:r>
          </w:p>
        </w:tc>
        <w:tc>
          <w:tcPr>
            <w:tcW w:w="6186" w:type="dxa"/>
          </w:tcPr>
          <w:p w14:paraId="0ACBEAA4" w14:textId="77777777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인수 테스트는 개발한 소프트웨어가 사용자의 요구사항을 충족하는지에 중점을 두고 수행하는 테스트</w:t>
            </w:r>
          </w:p>
          <w:p w14:paraId="5BD5F3AF" w14:textId="5246EE71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인수 테스트는 개발한 소프트웨어를 사용자가 직접 테스트한다.</w:t>
            </w:r>
          </w:p>
        </w:tc>
      </w:tr>
    </w:tbl>
    <w:p w14:paraId="1E22C975" w14:textId="77777777" w:rsidR="00065A51" w:rsidRDefault="00065A51" w:rsidP="00065A51">
      <w:pPr>
        <w:pStyle w:val="a3"/>
        <w:ind w:leftChars="0"/>
      </w:pPr>
    </w:p>
    <w:p w14:paraId="2E833E75" w14:textId="77777777" w:rsidR="00065A51" w:rsidRDefault="00065A51" w:rsidP="00A52744"/>
    <w:p w14:paraId="21A13F3D" w14:textId="77777777" w:rsidR="00065A51" w:rsidRPr="00CD74D3" w:rsidRDefault="00065A51" w:rsidP="00A52744"/>
    <w:p w14:paraId="7A0EFA72" w14:textId="77777777" w:rsidR="00A52744" w:rsidRDefault="00A52744" w:rsidP="00CD74D3">
      <w:pPr>
        <w:jc w:val="center"/>
      </w:pPr>
    </w:p>
    <w:sectPr w:rsidR="00A52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AA"/>
    <w:multiLevelType w:val="hybridMultilevel"/>
    <w:tmpl w:val="95B0FA9C"/>
    <w:lvl w:ilvl="0" w:tplc="63286E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D17234F"/>
    <w:multiLevelType w:val="hybridMultilevel"/>
    <w:tmpl w:val="26D8A678"/>
    <w:lvl w:ilvl="0" w:tplc="9CC850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85629077">
    <w:abstractNumId w:val="0"/>
  </w:num>
  <w:num w:numId="2" w16cid:durableId="107531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62"/>
    <w:rsid w:val="00065A51"/>
    <w:rsid w:val="00163044"/>
    <w:rsid w:val="0017757A"/>
    <w:rsid w:val="001F28A3"/>
    <w:rsid w:val="0031745E"/>
    <w:rsid w:val="004A0B13"/>
    <w:rsid w:val="005069AC"/>
    <w:rsid w:val="00A52744"/>
    <w:rsid w:val="00C72A2A"/>
    <w:rsid w:val="00CD6A62"/>
    <w:rsid w:val="00CD74D3"/>
    <w:rsid w:val="00F20DEC"/>
    <w:rsid w:val="00F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387A"/>
  <w15:chartTrackingRefBased/>
  <w15:docId w15:val="{441981ED-C2B6-4778-A40C-04653D7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13"/>
    <w:pPr>
      <w:ind w:leftChars="400" w:left="800"/>
    </w:pPr>
  </w:style>
  <w:style w:type="table" w:styleId="a4">
    <w:name w:val="Table Grid"/>
    <w:basedOn w:val="a1"/>
    <w:uiPriority w:val="39"/>
    <w:rsid w:val="0006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48E-0446-43CB-A03B-4625BF6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hanWoong</dc:creator>
  <cp:keywords/>
  <dc:description/>
  <cp:lastModifiedBy>박성우</cp:lastModifiedBy>
  <cp:revision>6</cp:revision>
  <dcterms:created xsi:type="dcterms:W3CDTF">2023-05-02T23:17:00Z</dcterms:created>
  <dcterms:modified xsi:type="dcterms:W3CDTF">2023-05-03T01:00:00Z</dcterms:modified>
</cp:coreProperties>
</file>